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42C86" w14:textId="77777777" w:rsidR="006209FB" w:rsidRDefault="006209FB" w:rsidP="00A918C1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АНО «Агентство развития профессионального мастерства (Ворлдскиллс Россия)»</w:t>
      </w:r>
    </w:p>
    <w:p w14:paraId="3F3A256D" w14:textId="77777777" w:rsidR="006209FB" w:rsidRDefault="006209FB" w:rsidP="00AC1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1DCA46" w14:textId="2AF1444E" w:rsidR="006209FB" w:rsidRDefault="006209FB" w:rsidP="00AC1C14">
      <w:pPr>
        <w:tabs>
          <w:tab w:val="left" w:pos="851"/>
        </w:tabs>
        <w:spacing w:after="0" w:line="288" w:lineRule="auto"/>
        <w:ind w:left="5669" w:firstLine="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4d34og8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3242, г. Москва, Малый Конюшковский переулок, 2.</w:t>
      </w:r>
    </w:p>
    <w:p w14:paraId="41E5D5AB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42CCE0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</w:t>
      </w:r>
    </w:p>
    <w:p w14:paraId="02BA795B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бработку персональных данных</w:t>
      </w:r>
    </w:p>
    <w:p w14:paraId="46CE5294" w14:textId="77777777" w:rsidR="006209FB" w:rsidRDefault="006209FB" w:rsidP="006209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42CC49" w14:textId="41BDA155" w:rsidR="006209FB" w:rsidRDefault="006209FB" w:rsidP="006209FB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, ____________________________________________________________ __________________________________ (фамилия, имя, отчество полностью), проживающий по адресу: ________________</w:t>
      </w:r>
      <w:r w:rsidR="00AC1C14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</w:t>
      </w:r>
    </w:p>
    <w:p w14:paraId="41A3F92A" w14:textId="77777777" w:rsidR="006209FB" w:rsidRDefault="006209FB" w:rsidP="006209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__, паспорт серии _______________ номер _______________, выданный _______________ (дата) органом __________________________________________.</w:t>
      </w:r>
    </w:p>
    <w:p w14:paraId="262C5FE9" w14:textId="77777777" w:rsidR="00771333" w:rsidRDefault="000750D7" w:rsidP="007713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йствуя свободно, своей волей и в своем интересе, настоящим даю согласи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О «Агентство развития профессионального мастерства (Ворлдскиллс Россия)» (123242, г. Москва, Малый Конюшковский переулок, 2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моих персональных данных, а именно совершение действий, предусмотренных </w:t>
      </w:r>
      <w:hyperlink r:id="rId5" w:history="1">
        <w:r w:rsidR="00771333" w:rsidRPr="007713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</w:t>
      </w:r>
      <w:r w:rsidR="00771333" w:rsidRPr="0077133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уставной цели и осуществления им предмета уставной деятельности с участием субъекта персональных данных, в том числе в целях членства в международных организаци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Europe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Region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подготовки и проведения чемпионатов по профессиональному мастерству, создания и развития профессиональных сообществ по отраслям экономики Российской Федерации, развития системы профессионального самоопределения, содействия укреплению и развитию международных связей членов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с зарубежными профильными учебными заведениями и организациями, оказания консультационных и экспертных услуг, создания и развития сети регионально-координационных центров (РКЦ) движения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на уровне субъектов Российской Федерации, формирования и развития сети специализированных центров компетенций (СЦК) на уровне субъектов Российской Федерации, формирование и развитие экспертного сообщества путем создания национального реестра экспертов и взаимодействия с зарубежными экспертными сообществами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14:paraId="78106F5B" w14:textId="0F684085" w:rsidR="000750D7" w:rsidRPr="00771333" w:rsidRDefault="000750D7" w:rsidP="0077133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обработку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фамилия, имя, отчество, фотография, пол, возраст, год, месяц, дата рождения, место рождения, адрес субъекта персональных данных, номер мобильного телефона, адрес электронной почты, логин и первоначальный пароль доступа к личному кабинету в программах мониторинга, сбора и обработки данных информационных систем соревнований, социальное положение; результаты участия субъектов персональных данных в чемпионатах по профессиональному мастерству, демонстрационном экзамене по стандартам Ворлдскиллс Россия, конкурсах профессионального мастерства, олимпиадах и иных массовых мероприятиях. Специальные категории персональных данных, биометрические персональные данные либо иные категории персональных данных АНО «Агентство развития профессионального мастерства (Ворлдскиллс Россия)» не обрабатываются.</w:t>
      </w:r>
    </w:p>
    <w:p w14:paraId="208831D0" w14:textId="7D8B8AEB" w:rsidR="000750D7" w:rsidRDefault="000750D7" w:rsidP="0077133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й перечень действий с моими персональными данными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работка моих персональных данных (п.  3   ст.  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 на интернет сайтах: </w:t>
      </w:r>
      <w:hyperlink r:id="rId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 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, автономной некоммерческой организации «Агентство стратегических инициатив по продвижению новых проектов»</w:t>
      </w:r>
      <w:r w:rsidR="007713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остижения указанных в настоящем Согласии целей обработки персональных данных и при условии соблюдения конфиденциальности передаваемых персональных данных и требований Федерального закона от 27.07.2006 № 152-ФЗ «О персональных данных» при их обработке.</w:t>
      </w:r>
    </w:p>
    <w:p w14:paraId="23EBB75B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 27.07.2006 № 152-ФЗ «О персональных данных». Данные положения мне понятны. </w:t>
      </w:r>
    </w:p>
    <w:p w14:paraId="24E5D9C7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 том, что отзыв согласия на обработку моих персональных данных исходит лично от меня или моего представителя. </w:t>
      </w:r>
    </w:p>
    <w:p w14:paraId="20E07838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 одном из Интернет-ресурсов: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</w:p>
    <w:p w14:paraId="68DC3DAB" w14:textId="77777777" w:rsidR="00DA206D" w:rsidRDefault="00DA206D" w:rsidP="00DA206D">
      <w:pPr>
        <w:tabs>
          <w:tab w:val="left" w:pos="1524"/>
          <w:tab w:val="left" w:pos="933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36A8E1" w14:textId="77777777" w:rsidR="00DA206D" w:rsidRDefault="00DA206D" w:rsidP="00DA206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_______________      </w:t>
      </w:r>
    </w:p>
    <w:p w14:paraId="06C61E7A" w14:textId="6079BEBC" w:rsidR="00DA206D" w:rsidRPr="00AC1C14" w:rsidRDefault="00DA206D" w:rsidP="00AC1C1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дата                                                                                              подпись</w:t>
      </w:r>
    </w:p>
    <w:p w14:paraId="68CF88CF" w14:textId="77777777" w:rsidR="00F72FC3" w:rsidRPr="006209FB" w:rsidRDefault="00F72FC3" w:rsidP="00DA206D">
      <w:pPr>
        <w:spacing w:after="0" w:line="276" w:lineRule="auto"/>
        <w:jc w:val="both"/>
      </w:pPr>
    </w:p>
    <w:sectPr w:rsidR="00F72FC3" w:rsidRPr="006209FB" w:rsidSect="00AC1C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2E"/>
    <w:rsid w:val="000750D7"/>
    <w:rsid w:val="00156298"/>
    <w:rsid w:val="0032090F"/>
    <w:rsid w:val="0046474A"/>
    <w:rsid w:val="004B4CF3"/>
    <w:rsid w:val="006209FB"/>
    <w:rsid w:val="00771333"/>
    <w:rsid w:val="00A918C1"/>
    <w:rsid w:val="00AC1C14"/>
    <w:rsid w:val="00B24E21"/>
    <w:rsid w:val="00BF7B2E"/>
    <w:rsid w:val="00C11DD8"/>
    <w:rsid w:val="00C52DDD"/>
    <w:rsid w:val="00DA206D"/>
    <w:rsid w:val="00F7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0354"/>
  <w15:chartTrackingRefBased/>
  <w15:docId w15:val="{AC9FF44B-BC46-437C-8DA9-0FBE8B6B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F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m.worldskills.ru" TargetMode="External"/><Relationship Id="rId13" Type="http://schemas.openxmlformats.org/officeDocument/2006/relationships/hyperlink" Target="https://id.dp.worldskills.ru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hyperlink" Target="https://hh.dp.worldskill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is.worldskills.ru" TargetMode="External"/><Relationship Id="rId7" Type="http://schemas.openxmlformats.org/officeDocument/2006/relationships/hyperlink" Target="http://forum.worldskills.ru" TargetMode="External"/><Relationship Id="rId12" Type="http://schemas.openxmlformats.org/officeDocument/2006/relationships/hyperlink" Target="https://de.dp.worldskills.ru/" TargetMode="External"/><Relationship Id="rId17" Type="http://schemas.openxmlformats.org/officeDocument/2006/relationships/hyperlink" Target="http://www.worldskills.ru" TargetMode="External"/><Relationship Id="rId25" Type="http://schemas.openxmlformats.org/officeDocument/2006/relationships/hyperlink" Target="https://forum.dp.worldskill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file.dp.worldskills.ru/" TargetMode="External"/><Relationship Id="rId20" Type="http://schemas.openxmlformats.org/officeDocument/2006/relationships/hyperlink" Target="http://ssms.worldskill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skills.ru" TargetMode="External"/><Relationship Id="rId11" Type="http://schemas.openxmlformats.org/officeDocument/2006/relationships/hyperlink" Target="https://analyst.dp.worldskills.ru/" TargetMode="External"/><Relationship Id="rId24" Type="http://schemas.openxmlformats.org/officeDocument/2006/relationships/hyperlink" Target="https://id.dp.worldskills.ru/" TargetMode="External"/><Relationship Id="rId5" Type="http://schemas.openxmlformats.org/officeDocument/2006/relationships/hyperlink" Target="consultantplus://offline/ref=2AA94D7F35D0DA96C0614D6BB326E4818E925086ECD7A1977E029B258BEC0EBF666C91EDD513F928m7LBU" TargetMode="External"/><Relationship Id="rId15" Type="http://schemas.openxmlformats.org/officeDocument/2006/relationships/hyperlink" Target="https://hh.dp.worldskills.ru/" TargetMode="External"/><Relationship Id="rId23" Type="http://schemas.openxmlformats.org/officeDocument/2006/relationships/hyperlink" Target="https://de.dp.worldskill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is.worldskills.ru" TargetMode="External"/><Relationship Id="rId19" Type="http://schemas.openxmlformats.org/officeDocument/2006/relationships/hyperlink" Target="http://esim.worldskill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ms.worldskills.ru" TargetMode="External"/><Relationship Id="rId14" Type="http://schemas.openxmlformats.org/officeDocument/2006/relationships/hyperlink" Target="https://forum.dp.worldskills.ru/" TargetMode="External"/><Relationship Id="rId22" Type="http://schemas.openxmlformats.org/officeDocument/2006/relationships/hyperlink" Target="https://analyst.dp.worldskills.ru/" TargetMode="External"/><Relationship Id="rId27" Type="http://schemas.openxmlformats.org/officeDocument/2006/relationships/hyperlink" Target="https://profile.dp.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B03E-511C-449F-86DB-4459141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0</Characters>
  <Application>Microsoft Office Word</Application>
  <DocSecurity>4</DocSecurity>
  <Lines>55</Lines>
  <Paragraphs>15</Paragraphs>
  <ScaleCrop>false</ScaleCrop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Пинсон Наталья Михайловна</cp:lastModifiedBy>
  <cp:revision>2</cp:revision>
  <dcterms:created xsi:type="dcterms:W3CDTF">2021-03-25T07:21:00Z</dcterms:created>
  <dcterms:modified xsi:type="dcterms:W3CDTF">2021-03-25T07:21:00Z</dcterms:modified>
</cp:coreProperties>
</file>